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EA" w:rsidRDefault="00FC79D4" w:rsidP="00FC79D4">
      <w:pPr>
        <w:jc w:val="center"/>
        <w:rPr>
          <w:rFonts w:ascii="Arial Black" w:hAnsi="Arial Black" w:cs="Times New Roman"/>
          <w:b/>
          <w:color w:val="C00000"/>
          <w:sz w:val="28"/>
          <w:szCs w:val="28"/>
        </w:rPr>
      </w:pPr>
      <w:r w:rsidRPr="00FC79D4">
        <w:rPr>
          <w:rFonts w:ascii="Arial Black" w:hAnsi="Arial Black" w:cs="Times New Roman"/>
          <w:b/>
          <w:color w:val="C00000"/>
          <w:sz w:val="28"/>
          <w:szCs w:val="28"/>
        </w:rPr>
        <w:t>Развивающие игры с пуговицами</w:t>
      </w:r>
    </w:p>
    <w:p w:rsidR="00FC79D4" w:rsidRDefault="00FC79D4" w:rsidP="00FC79D4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Сложить в одну ёмкость большие пуго</w:t>
      </w:r>
      <w:r w:rsidR="00A059BC">
        <w:rPr>
          <w:rFonts w:ascii="Arial Black" w:hAnsi="Arial Black" w:cs="Times New Roman"/>
          <w:color w:val="002060"/>
          <w:sz w:val="24"/>
          <w:szCs w:val="24"/>
        </w:rPr>
        <w:t>вицы, в другую -  все маленькие; сложить в ёмкости по цветам; сложить в одну ёмкость пуговки с четырьмя дырочками, в другую – с двумя.</w:t>
      </w:r>
    </w:p>
    <w:p w:rsidR="00A059BC" w:rsidRDefault="00A059BC" w:rsidP="00A059BC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FC79D4" w:rsidRDefault="00FC79D4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2257425" cy="1346779"/>
            <wp:effectExtent l="19050" t="0" r="9525" b="0"/>
            <wp:docPr id="1" name="Рисунок 1" descr="http://www.ua.all.biz/img/ua/catalog/484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.all.biz/img/ua/catalog/48430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96" cy="134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666875" cy="1485900"/>
            <wp:effectExtent l="19050" t="0" r="9525" b="0"/>
            <wp:docPr id="11" name="Рисунок 10" descr="http://rukodelie4u.ru/images/product_images/popup_images/68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kodelie4u.ru/images/product_images/popup_images/684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43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>
        <w:rPr>
          <w:rFonts w:ascii="Arial Black" w:hAnsi="Arial Black" w:cs="Times New Roman"/>
          <w:color w:val="002060"/>
          <w:sz w:val="24"/>
          <w:szCs w:val="24"/>
        </w:rPr>
        <w:t xml:space="preserve">    </w:t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950" cy="361950"/>
            <wp:effectExtent l="19050" t="0" r="0" b="0"/>
            <wp:docPr id="23" name="Рисунок 13" descr="http://www.vorobiov.com/upload/iblock/319/pygov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orobiov.com/upload/iblock/319/pygovk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0" cy="35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771330" cy="752475"/>
            <wp:effectExtent l="19050" t="0" r="0" b="0"/>
            <wp:docPr id="15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3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256" cy="352425"/>
            <wp:effectExtent l="19050" t="0" r="694" b="0"/>
            <wp:docPr id="17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6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950" cy="361950"/>
            <wp:effectExtent l="19050" t="0" r="0" b="0"/>
            <wp:docPr id="21" name="Рисунок 13" descr="http://www.vorobiov.com/upload/iblock/319/pygov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orobiov.com/upload/iblock/319/pygovk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0" cy="35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>
        <w:rPr>
          <w:noProof/>
        </w:rPr>
        <w:drawing>
          <wp:inline distT="0" distB="0" distL="0" distR="0">
            <wp:extent cx="777875" cy="777875"/>
            <wp:effectExtent l="19050" t="0" r="3175" b="0"/>
            <wp:docPr id="18" name="Рисунок 13" descr="http://www.vorobiov.com/upload/iblock/319/pygov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orobiov.com/upload/iblock/319/pygovka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771330" cy="752475"/>
            <wp:effectExtent l="19050" t="0" r="0" b="0"/>
            <wp:docPr id="20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3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256" cy="352425"/>
            <wp:effectExtent l="19050" t="0" r="694" b="0"/>
            <wp:docPr id="22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D4" w:rsidRDefault="00FC79D4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363479" cy="1485900"/>
            <wp:effectExtent l="19050" t="0" r="0" b="0"/>
            <wp:docPr id="4" name="Рисунок 4" descr="http://silvergold.kh.ua/shop/images/1147/small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lvergold.kh.ua/shop/images/1147/small/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8143" b="1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9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C" w:rsidRDefault="00A059BC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Default="00A059BC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Default="00A059BC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Default="00A059BC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Pr="00A059BC" w:rsidRDefault="00A059BC" w:rsidP="00A059BC">
      <w:pPr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841F25" w:rsidRDefault="006A5D44" w:rsidP="00841F25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1977390</wp:posOffset>
            </wp:positionV>
            <wp:extent cx="2352675" cy="1152525"/>
            <wp:effectExtent l="19050" t="0" r="9525" b="0"/>
            <wp:wrapThrough wrapText="bothSides">
              <wp:wrapPolygon edited="0">
                <wp:start x="-175" y="0"/>
                <wp:lineTo x="-175" y="21421"/>
                <wp:lineTo x="21687" y="21421"/>
                <wp:lineTo x="21687" y="0"/>
                <wp:lineTo x="-175" y="0"/>
              </wp:wrapPolygon>
            </wp:wrapThrough>
            <wp:docPr id="25" name="Рисунок 16" descr="http://4.bp.blogspot.com/_dYeSX1oTvJY/TB_FyzQJvWI/AAAAAAAAC2I/Yx-l6n4EVEg/s1600/June+Tutorials+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_dYeSX1oTvJY/TB_FyzQJvWI/AAAAAAAAC2I/Yx-l6n4EVEg/s1600/June+Tutorials+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114" b="3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F25">
        <w:rPr>
          <w:rFonts w:ascii="Arial Black" w:hAnsi="Arial Black" w:cs="Times New Roman"/>
          <w:color w:val="002060"/>
          <w:sz w:val="24"/>
          <w:szCs w:val="24"/>
        </w:rPr>
        <w:t>Собрать бусы, нанизав пуговицы на нитку по схеме: а) 2 большие пуговицы, 1 маленькая б) 1 большая пуговица, 1 маленькая в) 1 большая пуговица красного цвета, 2</w:t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маленьких пуговиц синего цвета г) красная-синяя-зеленая, красная-синяя-</w:t>
      </w:r>
      <w:proofErr w:type="spellStart"/>
      <w:r>
        <w:rPr>
          <w:rFonts w:ascii="Arial Black" w:hAnsi="Arial Black" w:cs="Times New Roman"/>
          <w:color w:val="002060"/>
          <w:sz w:val="24"/>
          <w:szCs w:val="24"/>
        </w:rPr>
        <w:t>зелюная</w:t>
      </w:r>
      <w:proofErr w:type="spellEnd"/>
      <w:r>
        <w:rPr>
          <w:rFonts w:ascii="Arial Black" w:hAnsi="Arial Black" w:cs="Times New Roman"/>
          <w:color w:val="002060"/>
          <w:sz w:val="24"/>
          <w:szCs w:val="24"/>
        </w:rPr>
        <w:t xml:space="preserve"> д) </w:t>
      </w:r>
      <w:r w:rsidR="00841F25"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>
        <w:rPr>
          <w:rFonts w:ascii="Arial Black" w:hAnsi="Arial Black" w:cs="Times New Roman"/>
          <w:color w:val="002060"/>
          <w:sz w:val="24"/>
          <w:szCs w:val="24"/>
        </w:rPr>
        <w:t xml:space="preserve">одна </w:t>
      </w:r>
      <w:proofErr w:type="gramStart"/>
      <w:r>
        <w:rPr>
          <w:rFonts w:ascii="Arial Black" w:hAnsi="Arial Black" w:cs="Times New Roman"/>
          <w:color w:val="002060"/>
          <w:sz w:val="24"/>
          <w:szCs w:val="24"/>
        </w:rPr>
        <w:t>красная-две</w:t>
      </w:r>
      <w:proofErr w:type="gramEnd"/>
      <w:r>
        <w:rPr>
          <w:rFonts w:ascii="Arial Black" w:hAnsi="Arial Black" w:cs="Times New Roman"/>
          <w:color w:val="002060"/>
          <w:sz w:val="24"/>
          <w:szCs w:val="24"/>
        </w:rPr>
        <w:t xml:space="preserve"> желтые, одна красная-две желтые и т.п. </w:t>
      </w:r>
      <w:r w:rsidR="00841F25">
        <w:rPr>
          <w:rFonts w:ascii="Arial Black" w:hAnsi="Arial Black" w:cs="Times New Roman"/>
          <w:color w:val="002060"/>
          <w:sz w:val="24"/>
          <w:szCs w:val="24"/>
        </w:rPr>
        <w:t>Вариации можно менять по своему усмотрению.</w:t>
      </w:r>
    </w:p>
    <w:p w:rsidR="00841F25" w:rsidRDefault="00841F25" w:rsidP="00841F25">
      <w:pPr>
        <w:pStyle w:val="a3"/>
        <w:jc w:val="center"/>
        <w:rPr>
          <w:rFonts w:ascii="Arial Black" w:hAnsi="Arial Black" w:cs="Times New Roman"/>
          <w:color w:val="002060"/>
          <w:sz w:val="24"/>
          <w:szCs w:val="24"/>
        </w:rPr>
      </w:pPr>
    </w:p>
    <w:p w:rsidR="00841F25" w:rsidRDefault="00841F25" w:rsidP="00841F25">
      <w:pPr>
        <w:ind w:left="360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Default="00A059BC" w:rsidP="00A059BC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6A5D44" w:rsidRDefault="006A5D44" w:rsidP="00A059BC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566B90" w:rsidRDefault="00412AE4" w:rsidP="00566B90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Сложить пуговицы в копилку (в прорезь)</w:t>
      </w:r>
      <w:r w:rsidR="006A5D44">
        <w:rPr>
          <w:rFonts w:ascii="Arial Black" w:hAnsi="Arial Black" w:cs="Times New Roman"/>
          <w:color w:val="002060"/>
          <w:sz w:val="24"/>
          <w:szCs w:val="24"/>
        </w:rPr>
        <w:t>.</w:t>
      </w:r>
    </w:p>
    <w:p w:rsidR="006A5D44" w:rsidRDefault="006A5D44" w:rsidP="006A5D4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412AE4" w:rsidRDefault="00412AE4" w:rsidP="00412AE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 xml:space="preserve">     </w:t>
      </w:r>
      <w:r w:rsidR="00E30E34">
        <w:rPr>
          <w:rFonts w:ascii="Arial Black" w:hAnsi="Arial Black" w:cs="Times New Roman"/>
          <w:color w:val="002060"/>
          <w:sz w:val="24"/>
          <w:szCs w:val="24"/>
        </w:rPr>
        <w:t xml:space="preserve">  </w:t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  </w:t>
      </w:r>
      <w:r w:rsidR="00A059BC"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 w:rsidRPr="00412AE4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256" cy="352425"/>
            <wp:effectExtent l="19050" t="0" r="694" b="0"/>
            <wp:docPr id="30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E4" w:rsidRDefault="00412AE4" w:rsidP="00412AE4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847850" cy="1902845"/>
            <wp:effectExtent l="19050" t="0" r="0" b="0"/>
            <wp:docPr id="26" name="Рисунок 19" descr="http://animalfotos.ru/photo/26/2697ecf2f626e1fe22eb045390c9c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nimalfotos.ru/photo/26/2697ecf2f626e1fe22eb045390c9c03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000" t="5419" r="17778" b="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1943100" cy="1836420"/>
            <wp:effectExtent l="19050" t="0" r="0" b="0"/>
            <wp:docPr id="29" name="Рисунок 25" descr="http://jkdesignstudio.ru/sites/default/files/imagecache/product_full/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jkdesignstudio.ru/sites/default/files/imagecache/product_full/189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85" cy="183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C" w:rsidRDefault="00A059BC" w:rsidP="00412AE4">
      <w:pPr>
        <w:pStyle w:val="a3"/>
        <w:jc w:val="both"/>
        <w:rPr>
          <w:noProof/>
        </w:rPr>
      </w:pPr>
    </w:p>
    <w:p w:rsidR="00A059BC" w:rsidRDefault="00A059BC" w:rsidP="00412AE4">
      <w:pPr>
        <w:pStyle w:val="a3"/>
        <w:jc w:val="both"/>
        <w:rPr>
          <w:noProof/>
        </w:rPr>
      </w:pPr>
    </w:p>
    <w:p w:rsidR="00A059BC" w:rsidRDefault="00A059BC" w:rsidP="00412AE4">
      <w:pPr>
        <w:pStyle w:val="a3"/>
        <w:jc w:val="both"/>
        <w:rPr>
          <w:noProof/>
        </w:rPr>
      </w:pPr>
    </w:p>
    <w:p w:rsidR="00A059BC" w:rsidRDefault="00A059BC" w:rsidP="00412AE4">
      <w:pPr>
        <w:pStyle w:val="a3"/>
        <w:jc w:val="both"/>
        <w:rPr>
          <w:noProof/>
        </w:rPr>
      </w:pPr>
    </w:p>
    <w:p w:rsidR="00A059BC" w:rsidRDefault="00A059BC" w:rsidP="00412AE4">
      <w:pPr>
        <w:pStyle w:val="a3"/>
        <w:jc w:val="both"/>
        <w:rPr>
          <w:noProof/>
        </w:rPr>
      </w:pPr>
    </w:p>
    <w:p w:rsidR="00412AE4" w:rsidRDefault="00412AE4" w:rsidP="00412AE4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lastRenderedPageBreak/>
        <w:t>Сложить рисунок из пуговиц по образцу взрослого</w:t>
      </w:r>
      <w:r w:rsidR="006A5D44">
        <w:rPr>
          <w:rFonts w:ascii="Arial Black" w:hAnsi="Arial Black" w:cs="Times New Roman"/>
          <w:color w:val="002060"/>
          <w:sz w:val="24"/>
          <w:szCs w:val="24"/>
        </w:rPr>
        <w:t>.</w:t>
      </w:r>
    </w:p>
    <w:p w:rsidR="00621FB8" w:rsidRDefault="00621FB8" w:rsidP="00621FB8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2347384" cy="1390650"/>
            <wp:effectExtent l="19050" t="0" r="0" b="0"/>
            <wp:docPr id="31" name="Рисунок 28" descr="http://nattik.ru/wp-content/uploads/2010/03/pugoviza_ma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attik.ru/wp-content/uploads/2010/03/pugoviza_mashin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742" r="2614" b="7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84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9BC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1375429" cy="1362075"/>
            <wp:effectExtent l="19050" t="0" r="0" b="0"/>
            <wp:docPr id="2" name="Рисунок 1" descr="C:\Users\Тест\Desktop\DSCN4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ст\Desktop\DSCN43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739" t="13043" r="22283" b="1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29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C" w:rsidRDefault="00A059BC" w:rsidP="00621FB8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1666875" cy="2492375"/>
            <wp:effectExtent l="19050" t="0" r="9525" b="0"/>
            <wp:docPr id="3" name="Рисунок 2" descr="C:\Users\Тест\Desktop\DSCN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ст\Desktop\DSCN43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138" t="13122" r="18380" b="1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D44">
        <w:rPr>
          <w:noProof/>
        </w:rPr>
        <w:drawing>
          <wp:inline distT="0" distB="0" distL="0" distR="0">
            <wp:extent cx="2263102" cy="2486025"/>
            <wp:effectExtent l="19050" t="0" r="3848" b="0"/>
            <wp:docPr id="12" name="Рисунок 12" descr="snegovi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negovik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866" t="380" b="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55" cy="249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C" w:rsidRDefault="00A059BC" w:rsidP="00A059BC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Сложить из пуговиц геометрические фигуры</w:t>
      </w:r>
      <w:r w:rsidR="006A5D44">
        <w:rPr>
          <w:rFonts w:ascii="Arial Black" w:hAnsi="Arial Black" w:cs="Times New Roman"/>
          <w:color w:val="002060"/>
          <w:sz w:val="24"/>
          <w:szCs w:val="24"/>
        </w:rPr>
        <w:t>/цифры.</w:t>
      </w:r>
    </w:p>
    <w:p w:rsidR="006A5D44" w:rsidRDefault="006A5D44" w:rsidP="006A5D4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1600200" cy="1608017"/>
            <wp:effectExtent l="19050" t="0" r="0" b="0"/>
            <wp:docPr id="5" name="Рисунок 3" descr="kartochki_iz_pugovi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tochki_iz_pugoviz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9043" t="13240" r="12423" b="1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46564" cy="1609725"/>
            <wp:effectExtent l="19050" t="0" r="5936" b="0"/>
            <wp:docPr id="6" name="Рисунок 6" descr="kartochki_iz_pugovi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rtochki_iz_pugoviz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571" t="15012" r="35714" b="1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49" cy="160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461703" cy="1608438"/>
            <wp:effectExtent l="19050" t="0" r="5147" b="0"/>
            <wp:docPr id="9" name="Рисунок 9" descr="kartochki_iz_pugovi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rtochki_iz_pugoviz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000" t="18284" r="12000" b="1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27" cy="161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44" w:rsidRDefault="006A5D44" w:rsidP="006A5D4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6A5D44" w:rsidRPr="00B91547" w:rsidRDefault="00B91547" w:rsidP="006A5D44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lastRenderedPageBreak/>
        <w:t xml:space="preserve">Мозаика из пуговиц. </w:t>
      </w:r>
      <w:r w:rsidRPr="00B91547">
        <w:rPr>
          <w:rFonts w:ascii="Arial Black" w:hAnsi="Arial Black" w:cs="Arial"/>
          <w:color w:val="002060"/>
          <w:sz w:val="24"/>
          <w:szCs w:val="24"/>
          <w:shd w:val="clear" w:color="auto" w:fill="FDFEFE"/>
        </w:rPr>
        <w:t>Ребенок должен в свободные кружочки положить пуговицы по цветам.</w:t>
      </w: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1741917" cy="2333625"/>
            <wp:effectExtent l="19050" t="0" r="0" b="0"/>
            <wp:docPr id="7" name="Рисунок 15" descr="http://1.bp.blogspot.com/_XuTQI-8Rm2M/THFJPPfhu1I/AAAAAAAAENU/EHeRxxST4Nc/s1600/%D0%B8%D0%B3%D1%80%D0%B0+%D1%81+%D0%BF%D1%83%D0%B3%D0%BE%D0%B2%D0%B8%D1%86%D0%B0%D0%BC%D0%B8+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.bp.blogspot.com/_XuTQI-8Rm2M/THFJPPfhu1I/AAAAAAAAENU/EHeRxxST4Nc/s1600/%D0%B8%D0%B3%D1%80%D0%B0+%D1%81+%D0%BF%D1%83%D0%B3%D0%BE%D0%B2%D0%B8%D1%86%D0%B0%D0%BC%D0%B8+1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54" cy="233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>
            <wp:extent cx="1697412" cy="2282331"/>
            <wp:effectExtent l="19050" t="0" r="0" b="0"/>
            <wp:docPr id="24" name="Рисунок 24" descr="http://1.bp.blogspot.com/_XuTQI-8Rm2M/THFJUZFENSI/AAAAAAAAENk/p9NxiiNThBo/s1600/%D0%B8%D1%81%D0%BF%D0%BE%D0%BB%D1%8C%D0%B7%D1%83%D0%B9+%D0%BF%D1%83%D0%B3%D0%BE%D0%B2%D0%B8%D1%86%D1%8B+%D0%B4%D0%BB%D1%8F+%D0%B8%D0%B3%D1%80%D1%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1.bp.blogspot.com/_XuTQI-8Rm2M/THFJUZFENSI/AAAAAAAAENk/p9NxiiNThBo/s1600/%D0%B8%D1%81%D0%BF%D0%BE%D0%BB%D1%8C%D0%B7%D1%83%D0%B9+%D0%BF%D1%83%D0%B3%D0%BE%D0%B2%D0%B8%D1%86%D1%8B+%D0%B4%D0%BB%D1%8F+%D0%B8%D0%B3%D1%80%D1%8B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40" cy="228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1928255" cy="2457450"/>
            <wp:effectExtent l="19050" t="0" r="0" b="0"/>
            <wp:docPr id="27" name="Рисунок 27" descr="http://4.bp.blogspot.com/_XuTQI-8Rm2M/THFJZe3_mRI/AAAAAAAAEN8/HPi7OrJ_FOM/s1600/%D1%81%D0%BB%D0%BE%D0%B6%D0%B8+%D0%B8%D0%B7+%D0%BF%D1%83%D0%B3%D0%BE%D0%B2%D0%B8%D1%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4.bp.blogspot.com/_XuTQI-8Rm2M/THFJZe3_mRI/AAAAAAAAEN8/HPi7OrJ_FOM/s1600/%D1%81%D0%BB%D0%BE%D0%B6%D0%B8+%D0%B8%D0%B7+%D0%BF%D1%83%D0%B3%D0%BE%D0%B2%D0%B8%D1%86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15" cy="245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040092" cy="1838325"/>
            <wp:effectExtent l="19050" t="0" r="0" b="0"/>
            <wp:docPr id="10" name="Рисунок 30" descr="http://4.bp.blogspot.com/_XuTQI-8Rm2M/THFJWFp8FOI/AAAAAAAAENs/Q9RTJs-h21k/s1600/%D0%BF%D0%B0%D1%80%D0%BE%D0%B2%D0%BE%D0%B7%D0%B8%D0%BA+%D0%B8%D0%B7+%D0%BF%D1%83%D0%B3%D0%BE%D0%B2%D0%B8%D1%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4.bp.blogspot.com/_XuTQI-8Rm2M/THFJWFp8FOI/AAAAAAAAENs/Q9RTJs-h21k/s1600/%D0%BF%D0%B0%D1%80%D0%BE%D0%B2%D0%BE%D0%B7%D0%B8%D0%BA+%D0%B8%D0%B7+%D0%BF%D1%83%D0%B3%D0%BE%D0%B2%D0%B8%D1%86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04" cy="183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C45E3C" w:rsidP="00C45E3C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lastRenderedPageBreak/>
        <w:t xml:space="preserve">Игра «Найди по адресу». В домике живут пуговицы. а) Какая пуговица живет в 1 подъезде, на 2 этаже? б) Какая пуговица живет во 2 подъезде,  на 4 этаже? в) Какая пуговица живет в 4 подъезде, на 2 этаже? </w:t>
      </w:r>
    </w:p>
    <w:p w:rsidR="00C45E3C" w:rsidRDefault="00C45E3C" w:rsidP="00C45E3C">
      <w:pPr>
        <w:pStyle w:val="a3"/>
        <w:rPr>
          <w:rFonts w:ascii="Arial Black" w:hAnsi="Arial Black" w:cs="Times New Roman"/>
          <w:color w:val="002060"/>
          <w:sz w:val="24"/>
          <w:szCs w:val="24"/>
        </w:rPr>
      </w:pPr>
    </w:p>
    <w:p w:rsidR="00C45E3C" w:rsidRPr="00C45E3C" w:rsidRDefault="00C45E3C" w:rsidP="00C45E3C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Игра «Рассели пуговицы» (игра наоборот). Засели: а) красную большую пуговицу в 1 подъезд на 3 этаж б) оранжевую маленькую – в 4 подъезд на 2 этаж.</w:t>
      </w:r>
      <w:r w:rsidRPr="00C45E3C">
        <w:rPr>
          <w:noProof/>
        </w:rPr>
        <w:t xml:space="preserve"> </w:t>
      </w:r>
    </w:p>
    <w:p w:rsidR="00C45E3C" w:rsidRDefault="00C45E3C" w:rsidP="00C45E3C">
      <w:pPr>
        <w:ind w:left="360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2390775" cy="1583634"/>
            <wp:effectExtent l="19050" t="0" r="9525" b="0"/>
            <wp:docPr id="19" name="Рисунок 33" descr="http://psi-school.ru/wp-content/uploads/2014/05/Log-igra-s-pugov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si-school.ru/wp-content/uploads/2014/05/Log-igra-s-pugov6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81" cy="158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E3C" w:rsidRDefault="00C45E3C" w:rsidP="00C45E3C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Игра «Найди лишнюю пуговицу»: а) по цвету б) по размеру в) по форме г) по количеству отверстий.</w:t>
      </w:r>
    </w:p>
    <w:p w:rsidR="00C45E3C" w:rsidRDefault="00C45E3C" w:rsidP="00C45E3C">
      <w:pPr>
        <w:pStyle w:val="a3"/>
        <w:jc w:val="right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2226718" cy="1790700"/>
            <wp:effectExtent l="19050" t="0" r="2132" b="0"/>
            <wp:docPr id="36" name="Рисунок 36" descr="http://psi-school.ru/wp-content/uploads/2014/05/Log-igra-s-pugo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si-school.ru/wp-content/uploads/2014/05/Log-igra-s-pugov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57" cy="179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E3C" w:rsidRPr="00C45E3C" w:rsidRDefault="00C45E3C" w:rsidP="006D5A14">
      <w:pPr>
        <w:pStyle w:val="a3"/>
        <w:numPr>
          <w:ilvl w:val="0"/>
          <w:numId w:val="2"/>
        </w:numPr>
        <w:ind w:left="0" w:hanging="11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lastRenderedPageBreak/>
        <w:t>Игра «Логический квадрат». Положи в пустые клеточки нужные пуговицы.</w:t>
      </w:r>
    </w:p>
    <w:p w:rsidR="00C45E3C" w:rsidRDefault="006D5A14" w:rsidP="006D5A14">
      <w:pPr>
        <w:ind w:left="360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2705100" cy="1915233"/>
            <wp:effectExtent l="19050" t="0" r="0" b="0"/>
            <wp:docPr id="39" name="Рисунок 39" descr="http://psi-school.ru/wp-content/uploads/2014/05/Log-igra-s-pugov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si-school.ru/wp-content/uploads/2014/05/Log-igra-s-pugov12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20" cy="191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14" w:rsidRDefault="006D5A14" w:rsidP="006D5A14">
      <w:pPr>
        <w:pStyle w:val="a3"/>
        <w:numPr>
          <w:ilvl w:val="0"/>
          <w:numId w:val="2"/>
        </w:numPr>
        <w:ind w:left="0" w:hanging="11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Игра «Добавь пуговицы в ряды». Каких пуговиц не хватает в каждом ряду? Сделай так, чтобы пуговиц стало поровну в каждом ряду.</w:t>
      </w:r>
    </w:p>
    <w:p w:rsidR="006D5A14" w:rsidRPr="006D5A14" w:rsidRDefault="006D5A14" w:rsidP="006D5A14">
      <w:pPr>
        <w:pStyle w:val="a3"/>
        <w:ind w:left="0"/>
        <w:jc w:val="right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3197225" cy="1988899"/>
            <wp:effectExtent l="19050" t="0" r="3175" b="0"/>
            <wp:docPr id="42" name="Рисунок 42" descr="http://psi-school.ru/wp-content/uploads/2014/05/Log-igra-s-pugov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si-school.ru/wp-content/uploads/2014/05/Log-igra-s-pugov11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31" cy="198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14" w:rsidRPr="006D5A14" w:rsidRDefault="0006393B" w:rsidP="006D5A14">
      <w:pPr>
        <w:spacing w:after="0" w:line="240" w:lineRule="auto"/>
        <w:ind w:left="357"/>
        <w:jc w:val="both"/>
        <w:rPr>
          <w:rFonts w:ascii="Arial Black" w:hAnsi="Arial Black" w:cs="Times New Roman"/>
          <w:color w:val="002060"/>
          <w:sz w:val="20"/>
          <w:szCs w:val="20"/>
        </w:rPr>
      </w:pPr>
      <w:r>
        <w:rPr>
          <w:rFonts w:ascii="Arial Black" w:hAnsi="Arial Black" w:cs="Times New Roman"/>
          <w:color w:val="002060"/>
          <w:sz w:val="20"/>
          <w:szCs w:val="20"/>
        </w:rPr>
        <w:t xml:space="preserve"> </w:t>
      </w:r>
    </w:p>
    <w:p w:rsidR="006D5A14" w:rsidRDefault="006D5A14" w:rsidP="006D5A14">
      <w:pPr>
        <w:spacing w:after="0" w:line="240" w:lineRule="auto"/>
        <w:ind w:left="357"/>
        <w:jc w:val="right"/>
        <w:rPr>
          <w:rFonts w:ascii="Arial Black" w:hAnsi="Arial Black" w:cs="Times New Roman"/>
          <w:color w:val="002060"/>
          <w:sz w:val="20"/>
          <w:szCs w:val="20"/>
        </w:rPr>
      </w:pPr>
    </w:p>
    <w:p w:rsidR="006D5A14" w:rsidRPr="006D5A14" w:rsidRDefault="006D5A14" w:rsidP="006D5A14">
      <w:pPr>
        <w:spacing w:after="0" w:line="240" w:lineRule="auto"/>
        <w:ind w:left="357"/>
        <w:jc w:val="right"/>
        <w:rPr>
          <w:rFonts w:ascii="Arial Black" w:hAnsi="Arial Black" w:cs="Times New Roman"/>
          <w:i/>
          <w:color w:val="002060"/>
          <w:sz w:val="20"/>
          <w:szCs w:val="20"/>
        </w:rPr>
      </w:pPr>
      <w:r w:rsidRPr="006D5A14">
        <w:rPr>
          <w:rFonts w:ascii="Arial Black" w:hAnsi="Arial Black" w:cs="Times New Roman"/>
          <w:i/>
          <w:color w:val="002060"/>
          <w:sz w:val="20"/>
          <w:szCs w:val="20"/>
        </w:rPr>
        <w:t>Картотеку составила: педагог-психолог, Синицына М.В.</w:t>
      </w:r>
    </w:p>
    <w:p w:rsidR="006D5A14" w:rsidRPr="006D5A14" w:rsidRDefault="006D5A14" w:rsidP="006D5A14">
      <w:pPr>
        <w:spacing w:after="0" w:line="240" w:lineRule="auto"/>
        <w:ind w:left="357"/>
        <w:jc w:val="both"/>
        <w:rPr>
          <w:rFonts w:ascii="Arial Black" w:hAnsi="Arial Black" w:cs="Times New Roman"/>
          <w:color w:val="002060"/>
          <w:sz w:val="20"/>
          <w:szCs w:val="20"/>
        </w:rPr>
      </w:pPr>
      <w:bookmarkStart w:id="0" w:name="_GoBack"/>
      <w:bookmarkEnd w:id="0"/>
    </w:p>
    <w:sectPr w:rsidR="006D5A14" w:rsidRPr="006D5A14" w:rsidSect="00841F25">
      <w:pgSz w:w="16838" w:h="11906" w:orient="landscape"/>
      <w:pgMar w:top="426" w:right="720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33B"/>
    <w:multiLevelType w:val="hybridMultilevel"/>
    <w:tmpl w:val="F91A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9542D"/>
    <w:multiLevelType w:val="hybridMultilevel"/>
    <w:tmpl w:val="6C76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79D4"/>
    <w:rsid w:val="0006393B"/>
    <w:rsid w:val="002749A0"/>
    <w:rsid w:val="00412AE4"/>
    <w:rsid w:val="00566B90"/>
    <w:rsid w:val="00621FB8"/>
    <w:rsid w:val="006A5D44"/>
    <w:rsid w:val="006D5A14"/>
    <w:rsid w:val="00841F25"/>
    <w:rsid w:val="00A059BC"/>
    <w:rsid w:val="00B44BEA"/>
    <w:rsid w:val="00B91547"/>
    <w:rsid w:val="00C45E3C"/>
    <w:rsid w:val="00E30E34"/>
    <w:rsid w:val="00FC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9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9D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5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DC97-C888-4619-8D9A-9F19D42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НШДС №1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10</cp:revision>
  <dcterms:created xsi:type="dcterms:W3CDTF">2016-02-18T10:07:00Z</dcterms:created>
  <dcterms:modified xsi:type="dcterms:W3CDTF">2018-04-22T03:26:00Z</dcterms:modified>
</cp:coreProperties>
</file>